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A21E7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ப</w:t>
      </w:r>
      <w:r w:rsidRPr="00A21E76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D2DC" w14:textId="77777777" w:rsidR="00606954" w:rsidRDefault="00606954" w:rsidP="001351C0">
      <w:r>
        <w:separator/>
      </w:r>
    </w:p>
  </w:endnote>
  <w:endnote w:type="continuationSeparator" w:id="0">
    <w:p w14:paraId="68D52D7B" w14:textId="77777777" w:rsidR="00606954" w:rsidRDefault="00606954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11EF" w14:textId="77777777" w:rsidR="00606954" w:rsidRDefault="00606954" w:rsidP="001351C0">
      <w:r>
        <w:separator/>
      </w:r>
    </w:p>
  </w:footnote>
  <w:footnote w:type="continuationSeparator" w:id="0">
    <w:p w14:paraId="08E06EA7" w14:textId="77777777" w:rsidR="00606954" w:rsidRDefault="00606954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8</Pages>
  <Words>9171</Words>
  <Characters>5227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6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2</cp:revision>
  <cp:lastPrinted>2020-04-09T15:11:00Z</cp:lastPrinted>
  <dcterms:created xsi:type="dcterms:W3CDTF">2021-02-08T01:49:00Z</dcterms:created>
  <dcterms:modified xsi:type="dcterms:W3CDTF">2022-11-29T09:51:00Z</dcterms:modified>
</cp:coreProperties>
</file>